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DD" w:rsidRDefault="003906DD" w:rsidP="003906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3906DD" w:rsidRDefault="003906DD" w:rsidP="003906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6DD" w:rsidRDefault="003906DD" w:rsidP="003906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3906DD" w:rsidRDefault="003906DD" w:rsidP="003906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906DD" w:rsidRDefault="003906DD" w:rsidP="003906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906DD" w:rsidRDefault="003906DD" w:rsidP="003906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3906DD" w:rsidRDefault="003906DD" w:rsidP="003906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6DD" w:rsidRDefault="003906DD" w:rsidP="00390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906DD" w:rsidRDefault="003906DD" w:rsidP="003906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3906DD" w:rsidRDefault="003906DD" w:rsidP="003906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3906DD" w:rsidRDefault="003906DD" w:rsidP="003906D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3906DD" w:rsidRDefault="003906DD" w:rsidP="003906D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3906DD" w:rsidRDefault="003906DD" w:rsidP="003906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3906DD" w:rsidRDefault="00D3613E" w:rsidP="003906DD">
      <w:bookmarkStart w:id="0" w:name="_GoBack"/>
      <w:bookmarkEnd w:id="0"/>
    </w:p>
    <w:sectPr w:rsidR="00D3613E" w:rsidRPr="003906DD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21509"/>
    <w:multiLevelType w:val="multilevel"/>
    <w:tmpl w:val="6DDE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624BCB"/>
    <w:multiLevelType w:val="multilevel"/>
    <w:tmpl w:val="D8F8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3"/>
  </w:num>
  <w:num w:numId="4">
    <w:abstractNumId w:val="0"/>
  </w:num>
  <w:num w:numId="5">
    <w:abstractNumId w:val="34"/>
  </w:num>
  <w:num w:numId="6">
    <w:abstractNumId w:val="15"/>
  </w:num>
  <w:num w:numId="7">
    <w:abstractNumId w:val="35"/>
  </w:num>
  <w:num w:numId="8">
    <w:abstractNumId w:val="27"/>
  </w:num>
  <w:num w:numId="9">
    <w:abstractNumId w:val="20"/>
  </w:num>
  <w:num w:numId="10">
    <w:abstractNumId w:val="8"/>
  </w:num>
  <w:num w:numId="11">
    <w:abstractNumId w:val="24"/>
  </w:num>
  <w:num w:numId="12">
    <w:abstractNumId w:val="26"/>
  </w:num>
  <w:num w:numId="13">
    <w:abstractNumId w:val="10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3"/>
  </w:num>
  <w:num w:numId="19">
    <w:abstractNumId w:val="25"/>
  </w:num>
  <w:num w:numId="20">
    <w:abstractNumId w:val="7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32"/>
  </w:num>
  <w:num w:numId="27">
    <w:abstractNumId w:val="17"/>
  </w:num>
  <w:num w:numId="28">
    <w:abstractNumId w:val="31"/>
  </w:num>
  <w:num w:numId="29">
    <w:abstractNumId w:val="28"/>
  </w:num>
  <w:num w:numId="30">
    <w:abstractNumId w:val="9"/>
  </w:num>
  <w:num w:numId="31">
    <w:abstractNumId w:val="23"/>
  </w:num>
  <w:num w:numId="32">
    <w:abstractNumId w:val="4"/>
  </w:num>
  <w:num w:numId="33">
    <w:abstractNumId w:val="16"/>
  </w:num>
  <w:num w:numId="34">
    <w:abstractNumId w:val="5"/>
  </w:num>
  <w:num w:numId="35">
    <w:abstractNumId w:val="2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32BF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03A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06DD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0552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B6F63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54493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B62E-C985-45BD-8DCA-2672E561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</cp:revision>
  <dcterms:created xsi:type="dcterms:W3CDTF">2023-09-19T05:29:00Z</dcterms:created>
  <dcterms:modified xsi:type="dcterms:W3CDTF">2023-12-05T15:29:00Z</dcterms:modified>
</cp:coreProperties>
</file>